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67B95" w14:textId="67ACCB75" w:rsidR="2365EC43" w:rsidRDefault="2365EC43" w:rsidP="004D2D46">
      <w:pPr>
        <w:ind w:firstLine="0"/>
        <w:rPr>
          <w:rFonts w:ascii="Calibri" w:eastAsia="Calibri" w:hAnsi="Calibri" w:cs="Calibri"/>
          <w:sz w:val="28"/>
          <w:szCs w:val="28"/>
        </w:rPr>
      </w:pPr>
      <w:r w:rsidRPr="2365EC43">
        <w:rPr>
          <w:rFonts w:ascii="Calibri" w:eastAsia="Calibri" w:hAnsi="Calibri" w:cs="Calibri"/>
          <w:sz w:val="28"/>
          <w:szCs w:val="28"/>
        </w:rPr>
        <w:t>SPRAWOZDANIE</w:t>
      </w:r>
    </w:p>
    <w:p w14:paraId="1A60B0A1" w14:textId="58C73929" w:rsidR="2365EC43" w:rsidRDefault="00C0401C" w:rsidP="004D2D46">
      <w:pPr>
        <w:ind w:firstLine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Zajęcia: </w:t>
      </w:r>
      <w:r w:rsidR="00CC29A1">
        <w:rPr>
          <w:rFonts w:ascii="Calibri" w:eastAsia="Calibri" w:hAnsi="Calibri" w:cs="Calibri"/>
          <w:sz w:val="28"/>
          <w:szCs w:val="28"/>
        </w:rPr>
        <w:t>Zbiory Big Data i Eksploracja Danych</w:t>
      </w:r>
    </w:p>
    <w:p w14:paraId="1E89E1A1" w14:textId="0F334D62" w:rsidR="2365EC43" w:rsidRDefault="00D41A0B" w:rsidP="004D2D46">
      <w:pPr>
        <w:ind w:firstLine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rowadząca</w:t>
      </w:r>
      <w:r w:rsidR="2365EC43" w:rsidRPr="2365EC43">
        <w:rPr>
          <w:rFonts w:ascii="Calibri" w:eastAsia="Calibri" w:hAnsi="Calibri" w:cs="Calibri"/>
          <w:sz w:val="28"/>
          <w:szCs w:val="28"/>
        </w:rPr>
        <w:t xml:space="preserve">: </w:t>
      </w:r>
      <w:r>
        <w:rPr>
          <w:rFonts w:ascii="Calibri" w:eastAsia="Calibri" w:hAnsi="Calibri" w:cs="Calibri"/>
          <w:sz w:val="28"/>
          <w:szCs w:val="28"/>
        </w:rPr>
        <w:t>dr inż. Ruslana Ziubina</w:t>
      </w:r>
    </w:p>
    <w:p w14:paraId="7702A24E" w14:textId="54E818A2" w:rsidR="2365EC43" w:rsidRDefault="2365EC43" w:rsidP="2365EC43">
      <w:pPr>
        <w:rPr>
          <w:rFonts w:ascii="Calibri" w:eastAsia="Calibri" w:hAnsi="Calibri" w:cs="Calibri"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2365EC43" w14:paraId="68EFB50F" w14:textId="77777777" w:rsidTr="2365EC43">
        <w:tc>
          <w:tcPr>
            <w:tcW w:w="4513" w:type="dxa"/>
          </w:tcPr>
          <w:p w14:paraId="530E4892" w14:textId="76D80E7A" w:rsidR="2365EC43" w:rsidRDefault="0015280E" w:rsidP="004D2D46">
            <w:pPr>
              <w:ind w:firstLine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aboratorium nr 2</w:t>
            </w:r>
          </w:p>
          <w:p w14:paraId="2E6E032F" w14:textId="5041668D" w:rsidR="2365EC43" w:rsidRDefault="0015280E" w:rsidP="004D2D46">
            <w:pPr>
              <w:ind w:firstLine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ata rozpoczęcia: 3.11</w:t>
            </w:r>
            <w:r w:rsidR="00C0401C">
              <w:rPr>
                <w:rFonts w:ascii="Calibri" w:eastAsia="Calibri" w:hAnsi="Calibri" w:cs="Calibri"/>
                <w:sz w:val="28"/>
                <w:szCs w:val="28"/>
              </w:rPr>
              <w:t>.2023</w:t>
            </w:r>
          </w:p>
          <w:p w14:paraId="0BA2D544" w14:textId="43665CF1" w:rsidR="2365EC43" w:rsidRDefault="00C0401C" w:rsidP="002F7160">
            <w:pPr>
              <w:ind w:firstLine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Temat: </w:t>
            </w:r>
            <w:r w:rsidR="00CC29A1" w:rsidRPr="00CC29A1">
              <w:rPr>
                <w:sz w:val="28"/>
              </w:rPr>
              <w:t xml:space="preserve">Eksploracja danych – </w:t>
            </w:r>
            <w:r w:rsidR="002F7160">
              <w:rPr>
                <w:sz w:val="28"/>
              </w:rPr>
              <w:t>dalsze informacje o języku R</w:t>
            </w:r>
          </w:p>
        </w:tc>
        <w:tc>
          <w:tcPr>
            <w:tcW w:w="4513" w:type="dxa"/>
          </w:tcPr>
          <w:p w14:paraId="185C2B3E" w14:textId="5122B6A5" w:rsidR="2365EC43" w:rsidRDefault="00C0401C" w:rsidP="004D2D46">
            <w:pPr>
              <w:ind w:firstLine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afał Klinowski</w:t>
            </w:r>
          </w:p>
          <w:p w14:paraId="159D813E" w14:textId="37D40000" w:rsidR="2365EC43" w:rsidRDefault="2365EC43" w:rsidP="004D2D46">
            <w:pPr>
              <w:ind w:firstLine="0"/>
              <w:rPr>
                <w:rFonts w:ascii="Calibri" w:eastAsia="Calibri" w:hAnsi="Calibri" w:cs="Calibri"/>
                <w:sz w:val="28"/>
                <w:szCs w:val="28"/>
              </w:rPr>
            </w:pPr>
            <w:r w:rsidRPr="2365EC43">
              <w:rPr>
                <w:rFonts w:ascii="Calibri" w:eastAsia="Calibri" w:hAnsi="Calibri" w:cs="Calibri"/>
                <w:sz w:val="28"/>
                <w:szCs w:val="28"/>
              </w:rPr>
              <w:t>Informatyka</w:t>
            </w:r>
          </w:p>
          <w:p w14:paraId="26FA9A60" w14:textId="4A34930D" w:rsidR="2365EC43" w:rsidRDefault="2365EC43" w:rsidP="004D2D46">
            <w:pPr>
              <w:ind w:firstLine="0"/>
              <w:rPr>
                <w:rFonts w:ascii="Calibri" w:eastAsia="Calibri" w:hAnsi="Calibri" w:cs="Calibri"/>
                <w:sz w:val="28"/>
                <w:szCs w:val="28"/>
              </w:rPr>
            </w:pPr>
            <w:r w:rsidRPr="2365EC43">
              <w:rPr>
                <w:rFonts w:ascii="Calibri" w:eastAsia="Calibri" w:hAnsi="Calibri" w:cs="Calibri"/>
                <w:sz w:val="28"/>
                <w:szCs w:val="28"/>
              </w:rPr>
              <w:t>II stopień, stacjonarne,</w:t>
            </w:r>
          </w:p>
          <w:p w14:paraId="32BE7427" w14:textId="2E22F1E1" w:rsidR="2365EC43" w:rsidRDefault="00C0401C" w:rsidP="004D2D46">
            <w:pPr>
              <w:ind w:firstLine="0"/>
              <w:rPr>
                <w:rFonts w:ascii="Calibri" w:eastAsia="Calibri" w:hAnsi="Calibri" w:cs="Calibri"/>
                <w:sz w:val="28"/>
                <w:szCs w:val="28"/>
              </w:rPr>
            </w:pPr>
            <w:r w:rsidRPr="2365EC43">
              <w:rPr>
                <w:rFonts w:ascii="Calibri" w:eastAsia="Calibri" w:hAnsi="Calibri" w:cs="Calibri"/>
                <w:sz w:val="28"/>
                <w:szCs w:val="28"/>
              </w:rPr>
              <w:t>S</w:t>
            </w:r>
            <w:r w:rsidR="2365EC43" w:rsidRPr="2365EC43">
              <w:rPr>
                <w:rFonts w:ascii="Calibri" w:eastAsia="Calibri" w:hAnsi="Calibri" w:cs="Calibri"/>
                <w:sz w:val="28"/>
                <w:szCs w:val="28"/>
              </w:rPr>
              <w:t>emestr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2, gr. a</w:t>
            </w:r>
          </w:p>
        </w:tc>
      </w:tr>
    </w:tbl>
    <w:p w14:paraId="41F07EE1" w14:textId="38122BE5" w:rsidR="2365EC43" w:rsidRDefault="2365EC43" w:rsidP="00494B62">
      <w:pPr>
        <w:ind w:firstLine="0"/>
        <w:rPr>
          <w:rFonts w:ascii="Calibri" w:eastAsia="Calibri" w:hAnsi="Calibri" w:cs="Calibri"/>
          <w:sz w:val="28"/>
          <w:szCs w:val="28"/>
        </w:rPr>
      </w:pPr>
    </w:p>
    <w:p w14:paraId="7BA558ED" w14:textId="0D227F44" w:rsidR="004C597D" w:rsidRDefault="004C597D" w:rsidP="004C597D">
      <w:r>
        <w:t>Poszczególne ćwiczenia będą wykonywane w pliku źródłowym edytowanym przy pomocy środowiska RStudio, opisanego w poprzedniej części laboratorium.</w:t>
      </w:r>
    </w:p>
    <w:p w14:paraId="2C2AB08E" w14:textId="305302F6" w:rsidR="00494B62" w:rsidRDefault="00494B62" w:rsidP="00494B62">
      <w:pPr>
        <w:pStyle w:val="Nagwek1"/>
      </w:pPr>
      <w:r>
        <w:t>Ćw. 1.</w:t>
      </w:r>
    </w:p>
    <w:p w14:paraId="18619009" w14:textId="38A276FF" w:rsidR="00133764" w:rsidRDefault="004C597D" w:rsidP="00133764">
      <w:r>
        <w:t xml:space="preserve">Testowanie przykładowego zbioru </w:t>
      </w:r>
      <w:r w:rsidR="00E76607">
        <w:t>„airquality” – wczytanie, uzyskanie podstawowych informacji.</w:t>
      </w:r>
      <w:r w:rsidR="00FF33E5">
        <w:t xml:space="preserve"> Sposoby dostępu do danych w data.frame (na przykład niektórych kolumn czy wierszy), sprawdzenie rozmiaru danych (ile wierszy i kolumn), uzyskanie przykładowych wierszy, wybór warunkowy.</w:t>
      </w:r>
    </w:p>
    <w:p w14:paraId="69618FEE" w14:textId="77777777" w:rsidR="000009A2" w:rsidRDefault="000009A2" w:rsidP="000009A2">
      <w:pPr>
        <w:keepNext/>
        <w:ind w:firstLine="0"/>
        <w:jc w:val="center"/>
      </w:pPr>
      <w:r w:rsidRPr="000009A2">
        <w:rPr>
          <w:noProof/>
          <w:lang w:eastAsia="pl-PL"/>
        </w:rPr>
        <w:drawing>
          <wp:inline distT="0" distB="0" distL="0" distR="0" wp14:anchorId="35028694" wp14:editId="3CF1A3EC">
            <wp:extent cx="5326842" cy="2446232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E329" w14:textId="0ACA6CCE" w:rsidR="000009A2" w:rsidRDefault="000009A2" w:rsidP="000009A2">
      <w:pPr>
        <w:pStyle w:val="Legenda"/>
        <w:jc w:val="center"/>
      </w:pPr>
      <w:r>
        <w:t xml:space="preserve">Rysunek </w:t>
      </w:r>
      <w:r w:rsidR="008306AE">
        <w:fldChar w:fldCharType="begin"/>
      </w:r>
      <w:r w:rsidR="008306AE">
        <w:instrText xml:space="preserve"> SEQ Rysunek \* ARABIC </w:instrText>
      </w:r>
      <w:r w:rsidR="008306AE">
        <w:fldChar w:fldCharType="separate"/>
      </w:r>
      <w:r w:rsidR="00AE6633">
        <w:rPr>
          <w:noProof/>
        </w:rPr>
        <w:t>1</w:t>
      </w:r>
      <w:r w:rsidR="008306AE">
        <w:rPr>
          <w:noProof/>
        </w:rPr>
        <w:fldChar w:fldCharType="end"/>
      </w:r>
      <w:r>
        <w:t>. Uzyskanie podstawowych informacji o kolumnach zbioru „airquality” oraz wierszy 100-105 z kolumnami 5-6.</w:t>
      </w:r>
    </w:p>
    <w:p w14:paraId="3BAEBED4" w14:textId="77777777" w:rsidR="00B33FCE" w:rsidRDefault="00B33FCE" w:rsidP="00B33FCE">
      <w:pPr>
        <w:keepNext/>
        <w:jc w:val="center"/>
      </w:pPr>
      <w:r w:rsidRPr="00B33FCE">
        <w:rPr>
          <w:noProof/>
          <w:lang w:eastAsia="pl-PL"/>
        </w:rPr>
        <w:drawing>
          <wp:inline distT="0" distB="0" distL="0" distR="0" wp14:anchorId="3DFF03BF" wp14:editId="7B3F9E9C">
            <wp:extent cx="1882303" cy="914479"/>
            <wp:effectExtent l="0" t="0" r="381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4054" w14:textId="628180D7" w:rsidR="00B33FCE" w:rsidRDefault="00B33FCE" w:rsidP="00B33FCE">
      <w:pPr>
        <w:pStyle w:val="Legenda"/>
        <w:jc w:val="center"/>
      </w:pPr>
      <w:r>
        <w:t xml:space="preserve">Rysunek </w:t>
      </w:r>
      <w:r w:rsidR="008306AE">
        <w:fldChar w:fldCharType="begin"/>
      </w:r>
      <w:r w:rsidR="008306AE">
        <w:instrText xml:space="preserve"> SEQ Rysunek \* ARABIC </w:instrText>
      </w:r>
      <w:r w:rsidR="008306AE">
        <w:fldChar w:fldCharType="separate"/>
      </w:r>
      <w:r w:rsidR="00AE6633">
        <w:rPr>
          <w:noProof/>
        </w:rPr>
        <w:t>2</w:t>
      </w:r>
      <w:r w:rsidR="008306AE">
        <w:rPr>
          <w:noProof/>
        </w:rPr>
        <w:fldChar w:fldCharType="end"/>
      </w:r>
      <w:r>
        <w:t>. Przykłady użycia funkcji dim() do sprawdzenia rozmiaru danych (ilości kolumn i wierszy).</w:t>
      </w:r>
    </w:p>
    <w:p w14:paraId="51CC0092" w14:textId="77777777" w:rsidR="00CB116A" w:rsidRDefault="00CB116A" w:rsidP="00CB116A">
      <w:pPr>
        <w:keepNext/>
        <w:jc w:val="center"/>
      </w:pPr>
      <w:r w:rsidRPr="00CB116A">
        <w:rPr>
          <w:noProof/>
          <w:lang w:eastAsia="pl-PL"/>
        </w:rPr>
        <w:lastRenderedPageBreak/>
        <w:drawing>
          <wp:inline distT="0" distB="0" distL="0" distR="0" wp14:anchorId="5BB9C31B" wp14:editId="007EDBF9">
            <wp:extent cx="2880610" cy="2453853"/>
            <wp:effectExtent l="0" t="0" r="0" b="381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F343" w14:textId="74A9401C" w:rsidR="00CB116A" w:rsidRDefault="00CB116A" w:rsidP="00CB116A">
      <w:pPr>
        <w:pStyle w:val="Legenda"/>
        <w:jc w:val="center"/>
      </w:pPr>
      <w:r>
        <w:t xml:space="preserve">Rysunek </w:t>
      </w:r>
      <w:r w:rsidR="008306AE">
        <w:fldChar w:fldCharType="begin"/>
      </w:r>
      <w:r w:rsidR="008306AE">
        <w:instrText xml:space="preserve"> SEQ Rysunek \* ARABIC </w:instrText>
      </w:r>
      <w:r w:rsidR="008306AE">
        <w:fldChar w:fldCharType="separate"/>
      </w:r>
      <w:r w:rsidR="00AE6633">
        <w:rPr>
          <w:noProof/>
        </w:rPr>
        <w:t>3</w:t>
      </w:r>
      <w:r w:rsidR="008306AE">
        <w:rPr>
          <w:noProof/>
        </w:rPr>
        <w:fldChar w:fldCharType="end"/>
      </w:r>
      <w:r>
        <w:t>. Przykłady użycia funkcji head() zwracającej kilka pierwszych wierszy danych.</w:t>
      </w:r>
    </w:p>
    <w:p w14:paraId="4361B5A7" w14:textId="77777777" w:rsidR="008850AD" w:rsidRDefault="008850AD" w:rsidP="008850AD">
      <w:pPr>
        <w:keepNext/>
        <w:jc w:val="center"/>
      </w:pPr>
      <w:r w:rsidRPr="008850AD">
        <w:rPr>
          <w:noProof/>
          <w:lang w:eastAsia="pl-PL"/>
        </w:rPr>
        <w:drawing>
          <wp:inline distT="0" distB="0" distL="0" distR="0" wp14:anchorId="50DE96B1" wp14:editId="0647F7D8">
            <wp:extent cx="3612193" cy="2773920"/>
            <wp:effectExtent l="0" t="0" r="7620" b="762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3F80" w14:textId="2A162ED1" w:rsidR="00CB116A" w:rsidRDefault="008850AD" w:rsidP="008850AD">
      <w:pPr>
        <w:pStyle w:val="Legenda"/>
        <w:jc w:val="center"/>
      </w:pPr>
      <w:r>
        <w:t xml:space="preserve">Rysunek </w:t>
      </w:r>
      <w:r w:rsidR="008306AE">
        <w:fldChar w:fldCharType="begin"/>
      </w:r>
      <w:r w:rsidR="008306AE">
        <w:instrText xml:space="preserve"> SEQ Rysunek \* ARABIC </w:instrText>
      </w:r>
      <w:r w:rsidR="008306AE">
        <w:fldChar w:fldCharType="separate"/>
      </w:r>
      <w:r w:rsidR="00AE6633">
        <w:rPr>
          <w:noProof/>
        </w:rPr>
        <w:t>4</w:t>
      </w:r>
      <w:r w:rsidR="008306AE">
        <w:rPr>
          <w:noProof/>
        </w:rPr>
        <w:fldChar w:fldCharType="end"/>
      </w:r>
      <w:r>
        <w:t>. Przykłady użycia funkcji tail() zwracającej kilka ostatnich wierszy danych.</w:t>
      </w:r>
    </w:p>
    <w:p w14:paraId="54CC75BA" w14:textId="77777777" w:rsidR="00F90005" w:rsidRDefault="00F90005" w:rsidP="00F90005">
      <w:pPr>
        <w:keepNext/>
        <w:jc w:val="center"/>
      </w:pPr>
      <w:r w:rsidRPr="00F90005">
        <w:rPr>
          <w:noProof/>
          <w:lang w:eastAsia="pl-PL"/>
        </w:rPr>
        <w:drawing>
          <wp:inline distT="0" distB="0" distL="0" distR="0" wp14:anchorId="73ABFD3C" wp14:editId="281ED039">
            <wp:extent cx="2370025" cy="1409822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F580" w14:textId="496A0794" w:rsidR="00296E0E" w:rsidRDefault="00F90005" w:rsidP="00296E0E">
      <w:pPr>
        <w:pStyle w:val="Legenda"/>
        <w:jc w:val="center"/>
      </w:pPr>
      <w:r>
        <w:t xml:space="preserve">Rysunek </w:t>
      </w:r>
      <w:r w:rsidR="008306AE">
        <w:fldChar w:fldCharType="begin"/>
      </w:r>
      <w:r w:rsidR="008306AE">
        <w:instrText xml:space="preserve"> SEQ Rysunek \* ARABIC </w:instrText>
      </w:r>
      <w:r w:rsidR="008306AE">
        <w:fldChar w:fldCharType="separate"/>
      </w:r>
      <w:r w:rsidR="00AE6633">
        <w:rPr>
          <w:noProof/>
        </w:rPr>
        <w:t>5</w:t>
      </w:r>
      <w:r w:rsidR="008306AE">
        <w:rPr>
          <w:noProof/>
        </w:rPr>
        <w:fldChar w:fldCharType="end"/>
      </w:r>
      <w:r>
        <w:t>. Wykorzystanie wektora nazw kolumn do wyboru ich ze zbioru danych.</w:t>
      </w:r>
    </w:p>
    <w:p w14:paraId="571DC5F7" w14:textId="2743486E" w:rsidR="00296E0E" w:rsidRDefault="00296E0E" w:rsidP="00296E0E">
      <w:pPr>
        <w:pStyle w:val="Nagwek1"/>
      </w:pPr>
      <w:r>
        <w:t>Ćw. 2.</w:t>
      </w:r>
    </w:p>
    <w:p w14:paraId="5B3E7076" w14:textId="792674E3" w:rsidR="00296E0E" w:rsidRDefault="00C52EEE" w:rsidP="00296E0E">
      <w:r>
        <w:t>Wczytywanie danych z pliku tekstowego (np. pliku wartości oddzielonych przecinkami – CSV) z lokacji na dysku lub w Internecie.</w:t>
      </w:r>
      <w:r w:rsidR="00FD46D1">
        <w:t xml:space="preserve"> Funkcja „read.csv</w:t>
      </w:r>
      <w:r w:rsidR="009716AC">
        <w:t>()</w:t>
      </w:r>
      <w:r w:rsidR="00FD46D1">
        <w:t>”.</w:t>
      </w:r>
    </w:p>
    <w:p w14:paraId="687128DC" w14:textId="77777777" w:rsidR="00EB3210" w:rsidRDefault="00EB3210" w:rsidP="00EB3210">
      <w:pPr>
        <w:keepNext/>
        <w:ind w:firstLine="0"/>
        <w:jc w:val="center"/>
      </w:pPr>
      <w:r w:rsidRPr="00EB3210">
        <w:rPr>
          <w:noProof/>
          <w:lang w:eastAsia="pl-PL"/>
        </w:rPr>
        <w:lastRenderedPageBreak/>
        <w:drawing>
          <wp:inline distT="0" distB="0" distL="0" distR="0" wp14:anchorId="5967540C" wp14:editId="2A7A554F">
            <wp:extent cx="5731510" cy="3060065"/>
            <wp:effectExtent l="0" t="0" r="2540" b="698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BCFB" w14:textId="089F2CA2" w:rsidR="00C52EEE" w:rsidRDefault="00EB3210" w:rsidP="00EB3210">
      <w:pPr>
        <w:pStyle w:val="Legenda"/>
        <w:jc w:val="center"/>
      </w:pPr>
      <w:r>
        <w:t xml:space="preserve">Rysunek </w:t>
      </w:r>
      <w:r w:rsidR="008306AE">
        <w:fldChar w:fldCharType="begin"/>
      </w:r>
      <w:r w:rsidR="008306AE">
        <w:instrText xml:space="preserve"> SEQ Rysunek \* ARABIC </w:instrText>
      </w:r>
      <w:r w:rsidR="008306AE">
        <w:fldChar w:fldCharType="separate"/>
      </w:r>
      <w:r w:rsidR="00AE6633">
        <w:rPr>
          <w:noProof/>
        </w:rPr>
        <w:t>6</w:t>
      </w:r>
      <w:r w:rsidR="008306AE">
        <w:rPr>
          <w:noProof/>
        </w:rPr>
        <w:fldChar w:fldCharType="end"/>
      </w:r>
      <w:r>
        <w:t>. Otwarcie i pokazanie pliki tekstowego przy pomocy „file.show()”.</w:t>
      </w:r>
    </w:p>
    <w:p w14:paraId="75A55E88" w14:textId="77777777" w:rsidR="00586023" w:rsidRDefault="00586023" w:rsidP="00586023">
      <w:pPr>
        <w:keepNext/>
        <w:ind w:firstLine="0"/>
        <w:jc w:val="center"/>
      </w:pPr>
      <w:r w:rsidRPr="00586023">
        <w:rPr>
          <w:noProof/>
          <w:lang w:eastAsia="pl-PL"/>
        </w:rPr>
        <w:drawing>
          <wp:inline distT="0" distB="0" distL="0" distR="0" wp14:anchorId="20DE1031" wp14:editId="7ADE6418">
            <wp:extent cx="5731510" cy="2746375"/>
            <wp:effectExtent l="0" t="0" r="254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C1DE" w14:textId="34889D6F" w:rsidR="00EB3210" w:rsidRDefault="00586023" w:rsidP="00586023">
      <w:pPr>
        <w:pStyle w:val="Legenda"/>
        <w:jc w:val="center"/>
      </w:pPr>
      <w:r>
        <w:t xml:space="preserve">Rysunek </w:t>
      </w:r>
      <w:r w:rsidR="008306AE">
        <w:fldChar w:fldCharType="begin"/>
      </w:r>
      <w:r w:rsidR="008306AE">
        <w:instrText xml:space="preserve"> SEQ Rysunek \* ARABIC </w:instrText>
      </w:r>
      <w:r w:rsidR="008306AE">
        <w:fldChar w:fldCharType="separate"/>
      </w:r>
      <w:r w:rsidR="00AE6633">
        <w:rPr>
          <w:noProof/>
        </w:rPr>
        <w:t>7</w:t>
      </w:r>
      <w:r w:rsidR="008306AE">
        <w:rPr>
          <w:noProof/>
        </w:rPr>
        <w:fldChar w:fldCharType="end"/>
      </w:r>
      <w:r>
        <w:t>. Otwarcie pliku tekstowego z lokalizacji w Internecie.</w:t>
      </w:r>
    </w:p>
    <w:p w14:paraId="305A1867" w14:textId="331D9B7D" w:rsidR="00CC1FE7" w:rsidRDefault="00CC1FE7" w:rsidP="00CC1FE7">
      <w:pPr>
        <w:pStyle w:val="Nagwek1"/>
      </w:pPr>
      <w:r>
        <w:t>Ćw. 3.</w:t>
      </w:r>
    </w:p>
    <w:p w14:paraId="11E2D664" w14:textId="0E50C13F" w:rsidR="00CC1FE7" w:rsidRDefault="00F93AC1" w:rsidP="00CC1FE7">
      <w:r>
        <w:t>Wczytywanie danych z pliku tekstowego do ramki danych.</w:t>
      </w:r>
      <w:r w:rsidR="009716AC">
        <w:t xml:space="preserve"> Funkcje „read.table()” oraz „read.csv()”. Opcjonalne parametry obu funkcji dotyczące wczytywania danych.</w:t>
      </w:r>
    </w:p>
    <w:p w14:paraId="134875F8" w14:textId="77777777" w:rsidR="00947006" w:rsidRDefault="00947006" w:rsidP="00947006">
      <w:pPr>
        <w:keepNext/>
        <w:ind w:firstLine="0"/>
        <w:jc w:val="center"/>
      </w:pPr>
      <w:r w:rsidRPr="00947006">
        <w:rPr>
          <w:noProof/>
          <w:lang w:eastAsia="pl-PL"/>
        </w:rPr>
        <w:lastRenderedPageBreak/>
        <w:drawing>
          <wp:inline distT="0" distB="0" distL="0" distR="0" wp14:anchorId="74AEB6D5" wp14:editId="75B20EB5">
            <wp:extent cx="5731510" cy="2393315"/>
            <wp:effectExtent l="0" t="0" r="2540" b="6985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9052" w14:textId="0675E27A" w:rsidR="00947006" w:rsidRDefault="00947006" w:rsidP="00947006">
      <w:pPr>
        <w:pStyle w:val="Legenda"/>
        <w:jc w:val="center"/>
      </w:pPr>
      <w:r>
        <w:t xml:space="preserve">Rysunek </w:t>
      </w:r>
      <w:r w:rsidR="008306AE">
        <w:fldChar w:fldCharType="begin"/>
      </w:r>
      <w:r w:rsidR="008306AE">
        <w:instrText xml:space="preserve"> SEQ Rysunek \* ARABIC </w:instrText>
      </w:r>
      <w:r w:rsidR="008306AE">
        <w:fldChar w:fldCharType="separate"/>
      </w:r>
      <w:r w:rsidR="00AE6633">
        <w:rPr>
          <w:noProof/>
        </w:rPr>
        <w:t>8</w:t>
      </w:r>
      <w:r w:rsidR="008306AE">
        <w:rPr>
          <w:noProof/>
        </w:rPr>
        <w:fldChar w:fldCharType="end"/>
      </w:r>
      <w:r>
        <w:t xml:space="preserve">. </w:t>
      </w:r>
      <w:r w:rsidR="008062F0">
        <w:t>Wczytanie danych z pliku CSV na 3 sposoby. Możliwe jest sprecyzowanie wiele parametrów opisujących w jaki sposób dane zostaną wczytane i zinterpretowane. Konieczne jest najpierw ustawienie katalogu roboczego.</w:t>
      </w:r>
    </w:p>
    <w:p w14:paraId="584DFB4D" w14:textId="77777777" w:rsidR="00EA4A6E" w:rsidRDefault="00EA4A6E" w:rsidP="00EA4A6E">
      <w:pPr>
        <w:keepNext/>
        <w:jc w:val="center"/>
      </w:pPr>
      <w:r w:rsidRPr="00EA4A6E">
        <w:rPr>
          <w:noProof/>
          <w:lang w:eastAsia="pl-PL"/>
        </w:rPr>
        <w:drawing>
          <wp:inline distT="0" distB="0" distL="0" distR="0" wp14:anchorId="45C04EB4" wp14:editId="7D983A03">
            <wp:extent cx="1851820" cy="350550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1899" w14:textId="671A35E0" w:rsidR="00EA4A6E" w:rsidRDefault="00EA4A6E" w:rsidP="00EA4A6E">
      <w:pPr>
        <w:pStyle w:val="Legenda"/>
        <w:jc w:val="center"/>
      </w:pPr>
      <w:r>
        <w:t xml:space="preserve">Rysunek </w:t>
      </w:r>
      <w:r w:rsidR="008306AE">
        <w:fldChar w:fldCharType="begin"/>
      </w:r>
      <w:r w:rsidR="008306AE">
        <w:instrText xml:space="preserve"> SEQ Rysunek \* ARABIC </w:instrText>
      </w:r>
      <w:r w:rsidR="008306AE">
        <w:fldChar w:fldCharType="separate"/>
      </w:r>
      <w:r w:rsidR="00AE6633">
        <w:rPr>
          <w:noProof/>
        </w:rPr>
        <w:t>9</w:t>
      </w:r>
      <w:r w:rsidR="008306AE">
        <w:rPr>
          <w:noProof/>
        </w:rPr>
        <w:fldChar w:fldCharType="end"/>
      </w:r>
      <w:r w:rsidR="00E65B39">
        <w:t>. Przykładowa o</w:t>
      </w:r>
      <w:r>
        <w:t>peracja przeprowadzona na wczytanych danych.</w:t>
      </w:r>
    </w:p>
    <w:p w14:paraId="3301FEAE" w14:textId="44AD2629" w:rsidR="00295017" w:rsidRDefault="00295017" w:rsidP="00295017">
      <w:pPr>
        <w:pStyle w:val="Nagwek1"/>
      </w:pPr>
      <w:r>
        <w:t>Ćw. 4.</w:t>
      </w:r>
    </w:p>
    <w:p w14:paraId="419DCE4F" w14:textId="0F2C0D43" w:rsidR="00295017" w:rsidRDefault="003D005D" w:rsidP="00295017">
      <w:r>
        <w:t>Wczytywanie danych ze schowka systemu operacyjnego</w:t>
      </w:r>
      <w:r w:rsidR="009716AC">
        <w:t xml:space="preserve"> (ang. „clipboard”)</w:t>
      </w:r>
      <w:r>
        <w:t>.</w:t>
      </w:r>
      <w:r w:rsidR="00B16F12">
        <w:t xml:space="preserve"> Umożliwia ono skopiowanie danych w systemie, a następnie zapisanie ich jako obiekt w R.</w:t>
      </w:r>
    </w:p>
    <w:p w14:paraId="566341DE" w14:textId="77777777" w:rsidR="000D1469" w:rsidRDefault="000D1469" w:rsidP="000D1469">
      <w:pPr>
        <w:keepNext/>
        <w:ind w:firstLine="0"/>
        <w:jc w:val="center"/>
      </w:pPr>
      <w:r w:rsidRPr="000D1469">
        <w:rPr>
          <w:noProof/>
          <w:lang w:eastAsia="pl-PL"/>
        </w:rPr>
        <w:drawing>
          <wp:inline distT="0" distB="0" distL="0" distR="0" wp14:anchorId="462EF8E9" wp14:editId="3BA7D35A">
            <wp:extent cx="5731510" cy="1283970"/>
            <wp:effectExtent l="0" t="0" r="254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7F29" w14:textId="605EE009" w:rsidR="003D005D" w:rsidRDefault="000D1469" w:rsidP="000D1469">
      <w:pPr>
        <w:pStyle w:val="Legenda"/>
        <w:jc w:val="center"/>
      </w:pPr>
      <w:r>
        <w:t xml:space="preserve">Rysunek </w:t>
      </w:r>
      <w:r w:rsidR="008306AE">
        <w:fldChar w:fldCharType="begin"/>
      </w:r>
      <w:r w:rsidR="008306AE">
        <w:instrText xml:space="preserve"> SEQ Rysunek \* ARABIC </w:instrText>
      </w:r>
      <w:r w:rsidR="008306AE">
        <w:fldChar w:fldCharType="separate"/>
      </w:r>
      <w:r w:rsidR="00AE6633">
        <w:rPr>
          <w:noProof/>
        </w:rPr>
        <w:t>10</w:t>
      </w:r>
      <w:r w:rsidR="008306AE">
        <w:rPr>
          <w:noProof/>
        </w:rPr>
        <w:fldChar w:fldCharType="end"/>
      </w:r>
      <w:r>
        <w:t xml:space="preserve">. </w:t>
      </w:r>
      <w:r w:rsidR="0064670A">
        <w:t>Wczytanie danych ze schowka.</w:t>
      </w:r>
    </w:p>
    <w:p w14:paraId="2B9CA17A" w14:textId="16B3CDE1" w:rsidR="0064670A" w:rsidRDefault="0026523E" w:rsidP="0064670A">
      <w:r>
        <w:t>Uzyskane ostrzeżenie jest spowodowane niekompletnym znakiem końca linii. Aby się go pozbyć, należy skopiować dane w taki sposób, by nie kopiować znaków końca linii – na przykład kopiując całość pliku.</w:t>
      </w:r>
    </w:p>
    <w:p w14:paraId="0AEDDEAC" w14:textId="1CDB505A" w:rsidR="00F02D17" w:rsidRDefault="00F02D17" w:rsidP="00F02D17">
      <w:pPr>
        <w:pStyle w:val="Nagwek1"/>
      </w:pPr>
      <w:r>
        <w:t>Ćw. 5.</w:t>
      </w:r>
    </w:p>
    <w:p w14:paraId="24A65FF1" w14:textId="585144DA" w:rsidR="00F02D17" w:rsidRDefault="00FA5987" w:rsidP="00F02D17">
      <w:r>
        <w:t>Funkcja read.table wykorzystana do wczytania danych z pliku do tabeli.</w:t>
      </w:r>
      <w:r w:rsidR="001350D3">
        <w:t xml:space="preserve"> Wyświetlenie podstawowych informacji o wczytanych danych.</w:t>
      </w:r>
    </w:p>
    <w:p w14:paraId="3AE9CD0B" w14:textId="77777777" w:rsidR="00987327" w:rsidRDefault="00987327" w:rsidP="00987327">
      <w:pPr>
        <w:keepNext/>
        <w:ind w:firstLine="0"/>
        <w:jc w:val="center"/>
      </w:pPr>
      <w:r w:rsidRPr="00987327">
        <w:rPr>
          <w:noProof/>
          <w:lang w:eastAsia="pl-PL"/>
        </w:rPr>
        <w:lastRenderedPageBreak/>
        <w:drawing>
          <wp:inline distT="0" distB="0" distL="0" distR="0" wp14:anchorId="6FD35905" wp14:editId="77C88ED8">
            <wp:extent cx="5731510" cy="3905885"/>
            <wp:effectExtent l="0" t="0" r="254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0DED" w14:textId="25927804" w:rsidR="00FA5987" w:rsidRDefault="00987327" w:rsidP="00987327">
      <w:pPr>
        <w:pStyle w:val="Legenda"/>
        <w:jc w:val="center"/>
      </w:pPr>
      <w:r>
        <w:t xml:space="preserve">Rysunek </w:t>
      </w:r>
      <w:r w:rsidR="008306AE">
        <w:fldChar w:fldCharType="begin"/>
      </w:r>
      <w:r w:rsidR="008306AE">
        <w:instrText xml:space="preserve"> SEQ Rysunek \* ARABIC </w:instrText>
      </w:r>
      <w:r w:rsidR="008306AE">
        <w:fldChar w:fldCharType="separate"/>
      </w:r>
      <w:r w:rsidR="00AE6633">
        <w:rPr>
          <w:noProof/>
        </w:rPr>
        <w:t>11</w:t>
      </w:r>
      <w:r w:rsidR="008306AE">
        <w:rPr>
          <w:noProof/>
        </w:rPr>
        <w:fldChar w:fldCharType="end"/>
      </w:r>
      <w:r>
        <w:t>. Wczytanie zbioru danych „Vegetation2” przy pomocy funkcji read.table() i wypisanie podstawowych informacji</w:t>
      </w:r>
      <w:r w:rsidR="00DE173F">
        <w:t xml:space="preserve"> o kolumnach</w:t>
      </w:r>
      <w:r>
        <w:t>.</w:t>
      </w:r>
    </w:p>
    <w:p w14:paraId="1AA7915D" w14:textId="2B5E4239" w:rsidR="0081663C" w:rsidRDefault="0081663C" w:rsidP="0081663C">
      <w:pPr>
        <w:pStyle w:val="Nagwek1"/>
      </w:pPr>
      <w:r>
        <w:t>Ćw. 6.</w:t>
      </w:r>
    </w:p>
    <w:p w14:paraId="5A1F5F4B" w14:textId="282F4B3D" w:rsidR="0081663C" w:rsidRDefault="0081663C" w:rsidP="0081663C">
      <w:r>
        <w:t>Przeprowadzanie operacji na zbiorze danych. Skorzystanie z funkcji tapply().</w:t>
      </w:r>
    </w:p>
    <w:p w14:paraId="396632BC" w14:textId="2655DA3E" w:rsidR="00D231EA" w:rsidRDefault="00D231EA" w:rsidP="0081663C">
      <w:r>
        <w:t xml:space="preserve">tapply() pozwala na proste zastosowanie danej funkcji na zbiorze danych wybranych ze zbioru głównego – zamiast wykonywać podobną funkcję, zmieniając zaledwie nazwy kolumn czy wierszy, możliwe jest zastosowanie tapply(), </w:t>
      </w:r>
      <w:r w:rsidR="00706461">
        <w:t>aby zrobić to szybciej</w:t>
      </w:r>
      <w:r w:rsidR="00C710E3">
        <w:t xml:space="preserve"> uzyskując identyczny efekt</w:t>
      </w:r>
      <w:r w:rsidR="00706461">
        <w:t>.</w:t>
      </w:r>
    </w:p>
    <w:p w14:paraId="6E3A7F0E" w14:textId="77777777" w:rsidR="00E56EBE" w:rsidRDefault="00E56EBE" w:rsidP="00E56EBE">
      <w:pPr>
        <w:keepNext/>
        <w:ind w:firstLine="0"/>
        <w:jc w:val="center"/>
      </w:pPr>
      <w:r w:rsidRPr="00E56EBE">
        <w:rPr>
          <w:noProof/>
          <w:lang w:eastAsia="pl-PL"/>
        </w:rPr>
        <w:drawing>
          <wp:inline distT="0" distB="0" distL="0" distR="0" wp14:anchorId="1748B1C1" wp14:editId="009F1432">
            <wp:extent cx="5731510" cy="1611630"/>
            <wp:effectExtent l="0" t="0" r="2540" b="762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F88C" w14:textId="5096417C" w:rsidR="0081663C" w:rsidRDefault="00E56EBE" w:rsidP="00E56EBE">
      <w:pPr>
        <w:pStyle w:val="Legenda"/>
        <w:jc w:val="center"/>
      </w:pPr>
      <w:r>
        <w:t xml:space="preserve">Rysunek </w:t>
      </w:r>
      <w:r w:rsidR="008306AE">
        <w:fldChar w:fldCharType="begin"/>
      </w:r>
      <w:r w:rsidR="008306AE">
        <w:instrText xml:space="preserve"> SEQ Rysunek</w:instrText>
      </w:r>
      <w:r w:rsidR="008306AE">
        <w:instrText xml:space="preserve"> \* ARABIC </w:instrText>
      </w:r>
      <w:r w:rsidR="008306AE">
        <w:fldChar w:fldCharType="separate"/>
      </w:r>
      <w:r w:rsidR="00AE6633">
        <w:rPr>
          <w:noProof/>
        </w:rPr>
        <w:t>12</w:t>
      </w:r>
      <w:r w:rsidR="008306AE">
        <w:rPr>
          <w:noProof/>
        </w:rPr>
        <w:fldChar w:fldCharType="end"/>
      </w:r>
      <w:r>
        <w:t>. Użycie funkcji mean() do policzenia kilku średnich dla różnych wartości danej kolumny.</w:t>
      </w:r>
    </w:p>
    <w:p w14:paraId="63AA1DDC" w14:textId="77777777" w:rsidR="008C1491" w:rsidRDefault="008C1491" w:rsidP="008C1491">
      <w:pPr>
        <w:keepNext/>
        <w:ind w:firstLine="0"/>
        <w:jc w:val="center"/>
      </w:pPr>
      <w:r w:rsidRPr="008C1491">
        <w:rPr>
          <w:noProof/>
          <w:lang w:eastAsia="pl-PL"/>
        </w:rPr>
        <w:drawing>
          <wp:inline distT="0" distB="0" distL="0" distR="0" wp14:anchorId="04C434B6" wp14:editId="1DF9FC70">
            <wp:extent cx="5731510" cy="452120"/>
            <wp:effectExtent l="0" t="0" r="2540" b="508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5E6F" w14:textId="3CA065B5" w:rsidR="008C1491" w:rsidRDefault="008C1491" w:rsidP="008C1491">
      <w:pPr>
        <w:pStyle w:val="Legenda"/>
        <w:jc w:val="center"/>
      </w:pPr>
      <w:r>
        <w:t xml:space="preserve">Rysunek </w:t>
      </w:r>
      <w:r w:rsidR="008306AE">
        <w:fldChar w:fldCharType="begin"/>
      </w:r>
      <w:r w:rsidR="008306AE">
        <w:instrText xml:space="preserve"> SEQ Rysunek \* ARABIC </w:instrText>
      </w:r>
      <w:r w:rsidR="008306AE">
        <w:fldChar w:fldCharType="separate"/>
      </w:r>
      <w:r w:rsidR="00AE6633">
        <w:rPr>
          <w:noProof/>
        </w:rPr>
        <w:t>13</w:t>
      </w:r>
      <w:r w:rsidR="008306AE">
        <w:rPr>
          <w:noProof/>
        </w:rPr>
        <w:fldChar w:fldCharType="end"/>
      </w:r>
      <w:r>
        <w:t>. Kod źródłowy realizujący powyższe zadanie w jednej linii z użyciem funkcji tapply().</w:t>
      </w:r>
    </w:p>
    <w:p w14:paraId="0BF0315D" w14:textId="77777777" w:rsidR="0091076C" w:rsidRDefault="0091076C" w:rsidP="0091076C">
      <w:pPr>
        <w:keepNext/>
        <w:ind w:firstLine="0"/>
        <w:jc w:val="center"/>
      </w:pPr>
      <w:r w:rsidRPr="0091076C">
        <w:rPr>
          <w:noProof/>
          <w:lang w:eastAsia="pl-PL"/>
        </w:rPr>
        <w:lastRenderedPageBreak/>
        <w:drawing>
          <wp:inline distT="0" distB="0" distL="0" distR="0" wp14:anchorId="79321FF8" wp14:editId="4EA085FC">
            <wp:extent cx="5731510" cy="440055"/>
            <wp:effectExtent l="0" t="0" r="254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463D" w14:textId="24C22191" w:rsidR="00C73EFD" w:rsidRDefault="0091076C" w:rsidP="0091076C">
      <w:pPr>
        <w:pStyle w:val="Legenda"/>
        <w:jc w:val="center"/>
      </w:pPr>
      <w:r>
        <w:t xml:space="preserve">Rysunek </w:t>
      </w:r>
      <w:r w:rsidR="008306AE">
        <w:fldChar w:fldCharType="begin"/>
      </w:r>
      <w:r w:rsidR="008306AE">
        <w:instrText xml:space="preserve"> SEQ Rysunek \* ARABIC </w:instrText>
      </w:r>
      <w:r w:rsidR="008306AE">
        <w:fldChar w:fldCharType="separate"/>
      </w:r>
      <w:r w:rsidR="00AE6633">
        <w:rPr>
          <w:noProof/>
        </w:rPr>
        <w:t>14</w:t>
      </w:r>
      <w:r w:rsidR="008306AE">
        <w:rPr>
          <w:noProof/>
        </w:rPr>
        <w:fldChar w:fldCharType="end"/>
      </w:r>
      <w:r>
        <w:t>. Alternatywny zapis funkcji z nazwami parametrów.</w:t>
      </w:r>
    </w:p>
    <w:p w14:paraId="7376E013" w14:textId="77777777" w:rsidR="00A42891" w:rsidRDefault="00A42891" w:rsidP="00A42891">
      <w:pPr>
        <w:keepNext/>
        <w:ind w:firstLine="0"/>
        <w:jc w:val="center"/>
      </w:pPr>
      <w:r w:rsidRPr="00A42891">
        <w:rPr>
          <w:noProof/>
          <w:lang w:eastAsia="pl-PL"/>
        </w:rPr>
        <w:drawing>
          <wp:inline distT="0" distB="0" distL="0" distR="0" wp14:anchorId="78C101F1" wp14:editId="5A24CCF6">
            <wp:extent cx="5731510" cy="1415415"/>
            <wp:effectExtent l="0" t="0" r="254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62E1" w14:textId="6ECD1790" w:rsidR="00A42891" w:rsidRDefault="00A42891" w:rsidP="00A42891">
      <w:pPr>
        <w:pStyle w:val="Legenda"/>
        <w:jc w:val="center"/>
      </w:pPr>
      <w:r>
        <w:t xml:space="preserve">Rysunek </w:t>
      </w:r>
      <w:r w:rsidR="008306AE">
        <w:fldChar w:fldCharType="begin"/>
      </w:r>
      <w:r w:rsidR="008306AE">
        <w:instrText xml:space="preserve"> SEQ Rysunek \* ARABIC </w:instrText>
      </w:r>
      <w:r w:rsidR="008306AE">
        <w:fldChar w:fldCharType="separate"/>
      </w:r>
      <w:r w:rsidR="00AE6633">
        <w:rPr>
          <w:noProof/>
        </w:rPr>
        <w:t>15</w:t>
      </w:r>
      <w:r w:rsidR="008306AE">
        <w:rPr>
          <w:noProof/>
        </w:rPr>
        <w:fldChar w:fldCharType="end"/>
      </w:r>
      <w:r>
        <w:t>. Obliczenie kilku parametrów przy pomocy tapply() i wyświetlenie ich.</w:t>
      </w:r>
    </w:p>
    <w:p w14:paraId="42D3BB5A" w14:textId="11FD8E32" w:rsidR="0014299F" w:rsidRPr="00FF33E5" w:rsidRDefault="0014299F" w:rsidP="0014299F">
      <w:pPr>
        <w:pStyle w:val="Nagwek1"/>
      </w:pPr>
      <w:r w:rsidRPr="00FF33E5">
        <w:t>Ćw. 7.</w:t>
      </w:r>
    </w:p>
    <w:p w14:paraId="1AE604ED" w14:textId="77777777" w:rsidR="00662C17" w:rsidRDefault="00662C17" w:rsidP="0014299F">
      <w:r>
        <w:t>Funkcje lapply() i sapply().</w:t>
      </w:r>
    </w:p>
    <w:p w14:paraId="4744CF35" w14:textId="41CCB90B" w:rsidR="0014299F" w:rsidRDefault="00662C17" w:rsidP="0014299F">
      <w:r>
        <w:t>Obie</w:t>
      </w:r>
      <w:r w:rsidR="006A358D">
        <w:t xml:space="preserve"> funkcje są podobne do funkcji t</w:t>
      </w:r>
      <w:r>
        <w:t xml:space="preserve">apply() – </w:t>
      </w:r>
      <w:r w:rsidR="0014299F" w:rsidRPr="0014299F">
        <w:t>pierwsza z nich daje w wyniku list</w:t>
      </w:r>
      <w:r w:rsidR="0014299F">
        <w:t>ę, druga z nich daje wektor kilku wartości.</w:t>
      </w:r>
      <w:r w:rsidR="00876EA8">
        <w:t xml:space="preserve"> Różnicą jest również to, że obie funkcje – w przeciwieństwie to tapply() – wykonują podaną funkcję dla jednej lub więcej zmiennych dla wszystkich obserwacji, podczas gdy tapply() wykonuje ją dla podzbiorów obserwacji zmiennej.</w:t>
      </w:r>
    </w:p>
    <w:p w14:paraId="10FA192A" w14:textId="77777777" w:rsidR="00765537" w:rsidRDefault="00765537" w:rsidP="00765537">
      <w:pPr>
        <w:keepNext/>
        <w:ind w:firstLine="0"/>
        <w:jc w:val="center"/>
      </w:pPr>
      <w:r w:rsidRPr="00765537">
        <w:rPr>
          <w:noProof/>
          <w:lang w:eastAsia="pl-PL"/>
        </w:rPr>
        <w:drawing>
          <wp:inline distT="0" distB="0" distL="0" distR="0" wp14:anchorId="0EFE6A42" wp14:editId="513F2D88">
            <wp:extent cx="4732430" cy="2804403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0839" w14:textId="49684C23" w:rsidR="00765537" w:rsidRDefault="00765537" w:rsidP="00765537">
      <w:pPr>
        <w:pStyle w:val="Legenda"/>
        <w:jc w:val="center"/>
      </w:pPr>
      <w:r>
        <w:t xml:space="preserve">Rysunek </w:t>
      </w:r>
      <w:r w:rsidR="008306AE">
        <w:fldChar w:fldCharType="begin"/>
      </w:r>
      <w:r w:rsidR="008306AE">
        <w:instrText xml:space="preserve"> SEQ Rysunek \* ARABIC </w:instrText>
      </w:r>
      <w:r w:rsidR="008306AE">
        <w:fldChar w:fldCharType="separate"/>
      </w:r>
      <w:r w:rsidR="00AE6633">
        <w:rPr>
          <w:noProof/>
        </w:rPr>
        <w:t>16</w:t>
      </w:r>
      <w:r w:rsidR="008306AE">
        <w:rPr>
          <w:noProof/>
        </w:rPr>
        <w:fldChar w:fldCharType="end"/>
      </w:r>
      <w:r>
        <w:t>. Wykorzystanie funkcji sapply() i lapply() oraz porównanie ich wyników.</w:t>
      </w:r>
    </w:p>
    <w:p w14:paraId="14F8BDF2" w14:textId="0E0627FA" w:rsidR="00F67B0F" w:rsidRDefault="00F67B0F" w:rsidP="00F67B0F">
      <w:pPr>
        <w:pStyle w:val="Nagwek1"/>
      </w:pPr>
      <w:r>
        <w:t>Ćw. 8.</w:t>
      </w:r>
    </w:p>
    <w:p w14:paraId="1D38499C" w14:textId="3304E14C" w:rsidR="00F67B0F" w:rsidRDefault="00F67B0F" w:rsidP="00F67B0F">
      <w:pPr>
        <w:pStyle w:val="Akapitzlist"/>
        <w:numPr>
          <w:ilvl w:val="0"/>
          <w:numId w:val="11"/>
        </w:numPr>
      </w:pPr>
      <w:r>
        <w:t>Utwórz listę temp…</w:t>
      </w:r>
    </w:p>
    <w:p w14:paraId="5D43E3E5" w14:textId="40E79329" w:rsidR="00882C2F" w:rsidRDefault="00882C2F" w:rsidP="00882C2F">
      <w:r>
        <w:t>Do utworzenia listy wykorzystano funkcję lapply() z parametrem „sample” (losowa generacja danych), a następnie dodano do jej wyniku nagłówki.</w:t>
      </w:r>
    </w:p>
    <w:p w14:paraId="5CFE99CB" w14:textId="77777777" w:rsidR="00C939FC" w:rsidRDefault="00C939FC" w:rsidP="00C939FC">
      <w:pPr>
        <w:keepNext/>
        <w:ind w:firstLine="0"/>
        <w:jc w:val="center"/>
      </w:pPr>
      <w:r w:rsidRPr="00C939FC">
        <w:rPr>
          <w:noProof/>
          <w:lang w:eastAsia="pl-PL"/>
        </w:rPr>
        <w:lastRenderedPageBreak/>
        <w:drawing>
          <wp:inline distT="0" distB="0" distL="0" distR="0" wp14:anchorId="2ACD8FEE" wp14:editId="47CD6D8F">
            <wp:extent cx="5731510" cy="3199130"/>
            <wp:effectExtent l="0" t="0" r="2540" b="127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31F4" w14:textId="0E519E4E" w:rsidR="00F46A00" w:rsidRDefault="00C939FC" w:rsidP="00C939FC">
      <w:pPr>
        <w:pStyle w:val="Legenda"/>
        <w:jc w:val="center"/>
      </w:pPr>
      <w:r>
        <w:t xml:space="preserve">Rysunek </w:t>
      </w:r>
      <w:r w:rsidR="008306AE">
        <w:fldChar w:fldCharType="begin"/>
      </w:r>
      <w:r w:rsidR="008306AE">
        <w:instrText xml:space="preserve"> SEQ Rysunek \* ARABIC </w:instrText>
      </w:r>
      <w:r w:rsidR="008306AE">
        <w:fldChar w:fldCharType="separate"/>
      </w:r>
      <w:r w:rsidR="00AE6633">
        <w:rPr>
          <w:noProof/>
        </w:rPr>
        <w:t>17</w:t>
      </w:r>
      <w:r w:rsidR="008306AE">
        <w:rPr>
          <w:noProof/>
        </w:rPr>
        <w:fldChar w:fldCharType="end"/>
      </w:r>
      <w:r>
        <w:t xml:space="preserve">. Utworzenie listy przy pomocy funkcji lapply(). </w:t>
      </w:r>
      <w:r w:rsidR="00C8032F">
        <w:t>Jako parametr X przekazano 7-elementowy wektor zawierający liczby 5 (argumenty dla funkcji sample()).</w:t>
      </w:r>
    </w:p>
    <w:p w14:paraId="784DF1A8" w14:textId="5639B467" w:rsidR="00F67B0F" w:rsidRDefault="00F67B0F" w:rsidP="00F67B0F">
      <w:pPr>
        <w:pStyle w:val="Akapitzlist"/>
        <w:numPr>
          <w:ilvl w:val="0"/>
          <w:numId w:val="11"/>
        </w:numPr>
      </w:pPr>
      <w:r>
        <w:t>Wygeneruj wektor z minimalnymi temperaturami każdego dnia…</w:t>
      </w:r>
    </w:p>
    <w:p w14:paraId="7ECAC741" w14:textId="2F392E14" w:rsidR="00F67B0F" w:rsidRDefault="00F67B0F" w:rsidP="00F67B0F">
      <w:pPr>
        <w:pStyle w:val="Akapitzlist"/>
        <w:numPr>
          <w:ilvl w:val="0"/>
          <w:numId w:val="11"/>
        </w:numPr>
      </w:pPr>
      <w:r>
        <w:t>Wygeneruj wektor z maksymalnymi temperaturami każdego dnia…</w:t>
      </w:r>
    </w:p>
    <w:p w14:paraId="0C46193E" w14:textId="77777777" w:rsidR="00573151" w:rsidRDefault="00573151" w:rsidP="00573151">
      <w:pPr>
        <w:keepNext/>
        <w:ind w:firstLine="0"/>
        <w:jc w:val="center"/>
      </w:pPr>
      <w:r w:rsidRPr="00573151">
        <w:rPr>
          <w:noProof/>
          <w:lang w:eastAsia="pl-PL"/>
        </w:rPr>
        <w:drawing>
          <wp:inline distT="0" distB="0" distL="0" distR="0" wp14:anchorId="2B3A20E5" wp14:editId="7E27976F">
            <wp:extent cx="5731510" cy="1045845"/>
            <wp:effectExtent l="0" t="0" r="2540" b="1905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781A" w14:textId="7C5FE833" w:rsidR="00573151" w:rsidRDefault="00573151" w:rsidP="00573151">
      <w:pPr>
        <w:pStyle w:val="Legenda"/>
        <w:jc w:val="center"/>
      </w:pPr>
      <w:r>
        <w:t xml:space="preserve">Rysunek </w:t>
      </w:r>
      <w:r w:rsidR="008306AE">
        <w:fldChar w:fldCharType="begin"/>
      </w:r>
      <w:r w:rsidR="008306AE">
        <w:instrText xml:space="preserve"> SEQ Rysunek \* ARABIC </w:instrText>
      </w:r>
      <w:r w:rsidR="008306AE">
        <w:fldChar w:fldCharType="separate"/>
      </w:r>
      <w:r w:rsidR="00AE6633">
        <w:rPr>
          <w:noProof/>
        </w:rPr>
        <w:t>18</w:t>
      </w:r>
      <w:r w:rsidR="008306AE">
        <w:rPr>
          <w:noProof/>
        </w:rPr>
        <w:fldChar w:fldCharType="end"/>
      </w:r>
      <w:r>
        <w:t>. Wykorzystanie funkcji sapply() do zwrócenia najmniejszych i największych temperatur w każdy z dni.</w:t>
      </w:r>
    </w:p>
    <w:p w14:paraId="48116E8A" w14:textId="512671C9" w:rsidR="00F67B0F" w:rsidRDefault="00F67B0F" w:rsidP="00F67B0F">
      <w:pPr>
        <w:pStyle w:val="Akapitzlist"/>
        <w:numPr>
          <w:ilvl w:val="0"/>
          <w:numId w:val="11"/>
        </w:numPr>
      </w:pPr>
      <w:r>
        <w:t>Wczytaj zbiór USArrests.csv...</w:t>
      </w:r>
    </w:p>
    <w:p w14:paraId="4AE7FA9E" w14:textId="1CF27529" w:rsidR="00573EA4" w:rsidRDefault="00573EA4" w:rsidP="00573EA4">
      <w:r>
        <w:t>Do wygenerowania sum wykorzystano funkcję sapply(), która obliczy sumy dla każdej z kolumn (nie podano w funkcji jako parametr ograniczenia).</w:t>
      </w:r>
      <w:r w:rsidR="003C6D07">
        <w:t xml:space="preserve"> W zbiorze danych występowały cztery kolumny – „Murder</w:t>
      </w:r>
      <w:r w:rsidR="004E58AE">
        <w:t>”</w:t>
      </w:r>
      <w:r w:rsidR="003C6D07">
        <w:t xml:space="preserve">, </w:t>
      </w:r>
      <w:r w:rsidR="004E58AE">
        <w:t>„</w:t>
      </w:r>
      <w:r w:rsidR="003C6D07">
        <w:t>Assault</w:t>
      </w:r>
      <w:r w:rsidR="004E58AE">
        <w:t>”</w:t>
      </w:r>
      <w:r w:rsidR="003C6D07">
        <w:t xml:space="preserve">, </w:t>
      </w:r>
      <w:r w:rsidR="004E58AE">
        <w:t>„</w:t>
      </w:r>
      <w:r w:rsidR="003C6D07">
        <w:t>UrbanPop</w:t>
      </w:r>
      <w:r w:rsidR="004E58AE">
        <w:t>”</w:t>
      </w:r>
      <w:r w:rsidR="003C6D07">
        <w:t xml:space="preserve"> i </w:t>
      </w:r>
      <w:r w:rsidR="004E58AE">
        <w:t>„</w:t>
      </w:r>
      <w:r w:rsidR="003C6D07">
        <w:t>Rape”</w:t>
      </w:r>
      <w:r w:rsidR="00377DF3">
        <w:t>, podczas gdy wiersze reprezentowały poszczególne stany</w:t>
      </w:r>
      <w:r w:rsidR="003C6D07">
        <w:t>.</w:t>
      </w:r>
      <w:r w:rsidR="00377DF3">
        <w:t xml:space="preserve"> W wyniku uzyskano sumę poszczególnych kolumn bez rozróżnienia stanów.</w:t>
      </w:r>
    </w:p>
    <w:p w14:paraId="571F139F" w14:textId="77777777" w:rsidR="00474B1C" w:rsidRDefault="00474B1C" w:rsidP="00474B1C">
      <w:pPr>
        <w:keepNext/>
        <w:jc w:val="center"/>
      </w:pPr>
      <w:r w:rsidRPr="00474B1C">
        <w:rPr>
          <w:noProof/>
          <w:lang w:eastAsia="pl-PL"/>
        </w:rPr>
        <w:drawing>
          <wp:inline distT="0" distB="0" distL="0" distR="0" wp14:anchorId="7160355B" wp14:editId="12EBC9F7">
            <wp:extent cx="3086367" cy="800169"/>
            <wp:effectExtent l="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C767" w14:textId="671331D5" w:rsidR="00474B1C" w:rsidRDefault="00474B1C" w:rsidP="00474B1C">
      <w:pPr>
        <w:pStyle w:val="Legenda"/>
        <w:jc w:val="center"/>
      </w:pPr>
      <w:r>
        <w:t xml:space="preserve">Rysunek </w:t>
      </w:r>
      <w:r w:rsidR="008306AE">
        <w:fldChar w:fldCharType="begin"/>
      </w:r>
      <w:r w:rsidR="008306AE">
        <w:instrText xml:space="preserve"> SEQ Rysunek \* ARABIC </w:instrText>
      </w:r>
      <w:r w:rsidR="008306AE">
        <w:fldChar w:fldCharType="separate"/>
      </w:r>
      <w:r w:rsidR="00AE6633">
        <w:rPr>
          <w:noProof/>
        </w:rPr>
        <w:t>19</w:t>
      </w:r>
      <w:r w:rsidR="008306AE">
        <w:rPr>
          <w:noProof/>
        </w:rPr>
        <w:fldChar w:fldCharType="end"/>
      </w:r>
      <w:r>
        <w:t>. Wykorzystanie funkcji sapply() z przekazanym argumentem „sum” do obliczenia osobno sum dla każdej z kolumn.</w:t>
      </w:r>
    </w:p>
    <w:p w14:paraId="666B9D9B" w14:textId="498A2C5C" w:rsidR="00AE6633" w:rsidRDefault="00AE6633" w:rsidP="00AE6633"/>
    <w:p w14:paraId="54D49239" w14:textId="286DC1A1" w:rsidR="00AE6633" w:rsidRDefault="00AE6633" w:rsidP="00AE6633">
      <w:pPr>
        <w:pStyle w:val="Nagwek1"/>
      </w:pPr>
      <w:r>
        <w:lastRenderedPageBreak/>
        <w:t>Wnioski.</w:t>
      </w:r>
    </w:p>
    <w:p w14:paraId="15AA0892" w14:textId="2E5D30AE" w:rsidR="00AE6633" w:rsidRDefault="00AE6633" w:rsidP="00AE6633">
      <w:r>
        <w:t>Funkcje tapply(), sapply() i lapply(), z którymi zapoznałem się w ramach tego laboratorium, znacznie ułatwiają pracę z danymi i wykonywanie tych samych operacji wielokrotnie na różnych podzbiorach danych. Za ich pomocą można znacząco uprościć wykonywanie operacji takich jak: obliczenie sumy, średniej i wiele więcej, dla wszystkich lub niektórych kolumn zbioru danych, co bez wykorzystania tych funkcji wymagałoby wielokrotnego powtarzania tego samego kodu.</w:t>
      </w:r>
    </w:p>
    <w:p w14:paraId="48214B84" w14:textId="5FE2B5E6" w:rsidR="00AE6633" w:rsidRDefault="002B0EC8" w:rsidP="00AE6633">
      <w:r>
        <w:t>Wczytywanie zbiorów w R jest wyjątkowo proste i intuicyjne. W środowisko wbudowane jest kilka funkcji, których można użyć do wczytania danych z pliku tekstowego, CSV lub ramki danych, zarówno z lokacji na komputerze, jak i w Internecie. W związku z tym praca ze zbiorami danych odbywa się znacznie prościej, niż w innych podobnych środowiskach czy językach.</w:t>
      </w:r>
    </w:p>
    <w:p w14:paraId="17691FF5" w14:textId="0936FEA3" w:rsidR="002B0EC8" w:rsidRPr="00AE6633" w:rsidRDefault="002B0EC8" w:rsidP="00AE6633">
      <w:r>
        <w:t>Całość laboratorium została przeprowadzona w RStudio, które znacznie ułatwia nie tylko tworzenie poleceń (dzięki kolorowaniu składni oraz podpowiadaniu nazw), ale również ich powtórzenie (w przypadku uruchomienia więcej niż raz) oraz podświetlenie zarówno ich wyników, jak i danych, na podstawie których te wyniki zostały uzyskane. Środowisko posiada również podgląd danych w formie tabeli lub jako wartość</w:t>
      </w:r>
      <w:r w:rsidR="00BC27A2">
        <w:t>, co przydaje się w celu podejrzenia ich wyglądu i rozmiaru, jak również do weryfikacji wpisywanych poleceń</w:t>
      </w:r>
      <w:bookmarkStart w:id="0" w:name="_GoBack"/>
      <w:bookmarkEnd w:id="0"/>
      <w:r>
        <w:t>.</w:t>
      </w:r>
    </w:p>
    <w:sectPr w:rsidR="002B0EC8" w:rsidRPr="00AE66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9A466" w14:textId="77777777" w:rsidR="008306AE" w:rsidRDefault="008306AE" w:rsidP="00344B74">
      <w:pPr>
        <w:spacing w:after="0" w:line="240" w:lineRule="auto"/>
      </w:pPr>
      <w:r>
        <w:separator/>
      </w:r>
    </w:p>
  </w:endnote>
  <w:endnote w:type="continuationSeparator" w:id="0">
    <w:p w14:paraId="08643DF8" w14:textId="77777777" w:rsidR="008306AE" w:rsidRDefault="008306AE" w:rsidP="00344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2FE92" w14:textId="77777777" w:rsidR="008306AE" w:rsidRDefault="008306AE" w:rsidP="00344B74">
      <w:pPr>
        <w:spacing w:after="0" w:line="240" w:lineRule="auto"/>
      </w:pPr>
      <w:r>
        <w:separator/>
      </w:r>
    </w:p>
  </w:footnote>
  <w:footnote w:type="continuationSeparator" w:id="0">
    <w:p w14:paraId="164D0D17" w14:textId="77777777" w:rsidR="008306AE" w:rsidRDefault="008306AE" w:rsidP="00344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E1C7E"/>
    <w:multiLevelType w:val="hybridMultilevel"/>
    <w:tmpl w:val="979830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141D3A"/>
    <w:multiLevelType w:val="hybridMultilevel"/>
    <w:tmpl w:val="0FB4C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E399E"/>
    <w:multiLevelType w:val="hybridMultilevel"/>
    <w:tmpl w:val="325AEE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D970B9"/>
    <w:multiLevelType w:val="hybridMultilevel"/>
    <w:tmpl w:val="622CA31E"/>
    <w:lvl w:ilvl="0" w:tplc="3D1A5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B12AA2"/>
    <w:multiLevelType w:val="hybridMultilevel"/>
    <w:tmpl w:val="7AB8656E"/>
    <w:lvl w:ilvl="0" w:tplc="3D1A5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EC13A9"/>
    <w:multiLevelType w:val="hybridMultilevel"/>
    <w:tmpl w:val="DF30C3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105879"/>
    <w:multiLevelType w:val="hybridMultilevel"/>
    <w:tmpl w:val="DC6246A8"/>
    <w:lvl w:ilvl="0" w:tplc="3D1A5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E75A9F"/>
    <w:multiLevelType w:val="hybridMultilevel"/>
    <w:tmpl w:val="07187D3C"/>
    <w:lvl w:ilvl="0" w:tplc="AB208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7D2E91"/>
    <w:multiLevelType w:val="hybridMultilevel"/>
    <w:tmpl w:val="7CC631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E2B465D"/>
    <w:multiLevelType w:val="hybridMultilevel"/>
    <w:tmpl w:val="39780B26"/>
    <w:lvl w:ilvl="0" w:tplc="3D1A5DC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D2B77"/>
    <w:multiLevelType w:val="hybridMultilevel"/>
    <w:tmpl w:val="D0249170"/>
    <w:lvl w:ilvl="0" w:tplc="11BCD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  <w:num w:numId="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1EF5F2C"/>
    <w:rsid w:val="000009A2"/>
    <w:rsid w:val="00031E44"/>
    <w:rsid w:val="000414C1"/>
    <w:rsid w:val="00050EE0"/>
    <w:rsid w:val="00081670"/>
    <w:rsid w:val="00081D28"/>
    <w:rsid w:val="00093056"/>
    <w:rsid w:val="000C5226"/>
    <w:rsid w:val="000D1469"/>
    <w:rsid w:val="000E6E8E"/>
    <w:rsid w:val="000F1F59"/>
    <w:rsid w:val="001003CC"/>
    <w:rsid w:val="001062E9"/>
    <w:rsid w:val="00114253"/>
    <w:rsid w:val="00133764"/>
    <w:rsid w:val="00133A9A"/>
    <w:rsid w:val="001350D3"/>
    <w:rsid w:val="0014299F"/>
    <w:rsid w:val="0015280E"/>
    <w:rsid w:val="001924C5"/>
    <w:rsid w:val="00194BE0"/>
    <w:rsid w:val="001B58A9"/>
    <w:rsid w:val="001E01DF"/>
    <w:rsid w:val="00203ABE"/>
    <w:rsid w:val="00235083"/>
    <w:rsid w:val="00242F6A"/>
    <w:rsid w:val="0026523E"/>
    <w:rsid w:val="00282F8F"/>
    <w:rsid w:val="00295017"/>
    <w:rsid w:val="00296E0E"/>
    <w:rsid w:val="002B0EC8"/>
    <w:rsid w:val="002F1868"/>
    <w:rsid w:val="002F4CEE"/>
    <w:rsid w:val="002F7160"/>
    <w:rsid w:val="00304241"/>
    <w:rsid w:val="00344B74"/>
    <w:rsid w:val="00377DF3"/>
    <w:rsid w:val="003805D4"/>
    <w:rsid w:val="003C6D07"/>
    <w:rsid w:val="003D005D"/>
    <w:rsid w:val="00402453"/>
    <w:rsid w:val="00403B10"/>
    <w:rsid w:val="00403F15"/>
    <w:rsid w:val="00404836"/>
    <w:rsid w:val="00427717"/>
    <w:rsid w:val="00427CB1"/>
    <w:rsid w:val="00450703"/>
    <w:rsid w:val="004634EC"/>
    <w:rsid w:val="00474B1C"/>
    <w:rsid w:val="00490CA4"/>
    <w:rsid w:val="00494B62"/>
    <w:rsid w:val="004C597D"/>
    <w:rsid w:val="004D2D46"/>
    <w:rsid w:val="004E58AE"/>
    <w:rsid w:val="00501536"/>
    <w:rsid w:val="00506CC1"/>
    <w:rsid w:val="00507C04"/>
    <w:rsid w:val="00516243"/>
    <w:rsid w:val="00546759"/>
    <w:rsid w:val="00552AD0"/>
    <w:rsid w:val="00573151"/>
    <w:rsid w:val="00573EA4"/>
    <w:rsid w:val="00586023"/>
    <w:rsid w:val="005E66BE"/>
    <w:rsid w:val="00604076"/>
    <w:rsid w:val="00607591"/>
    <w:rsid w:val="006121F7"/>
    <w:rsid w:val="006124C0"/>
    <w:rsid w:val="006235E6"/>
    <w:rsid w:val="006302DE"/>
    <w:rsid w:val="0064670A"/>
    <w:rsid w:val="00662C17"/>
    <w:rsid w:val="00673216"/>
    <w:rsid w:val="0067627E"/>
    <w:rsid w:val="006A358D"/>
    <w:rsid w:val="006E217B"/>
    <w:rsid w:val="006F5AE4"/>
    <w:rsid w:val="00706461"/>
    <w:rsid w:val="0071642F"/>
    <w:rsid w:val="00716C31"/>
    <w:rsid w:val="00722B05"/>
    <w:rsid w:val="00752088"/>
    <w:rsid w:val="00760ED1"/>
    <w:rsid w:val="00765537"/>
    <w:rsid w:val="007D1C53"/>
    <w:rsid w:val="008062F0"/>
    <w:rsid w:val="008102BD"/>
    <w:rsid w:val="0081663C"/>
    <w:rsid w:val="00826428"/>
    <w:rsid w:val="00826A5C"/>
    <w:rsid w:val="008306AE"/>
    <w:rsid w:val="00832DA3"/>
    <w:rsid w:val="00835D54"/>
    <w:rsid w:val="00873783"/>
    <w:rsid w:val="00876EA8"/>
    <w:rsid w:val="00882C2F"/>
    <w:rsid w:val="008850AD"/>
    <w:rsid w:val="00895EC5"/>
    <w:rsid w:val="008B3013"/>
    <w:rsid w:val="008C1491"/>
    <w:rsid w:val="008D0066"/>
    <w:rsid w:val="008E472A"/>
    <w:rsid w:val="008F15C3"/>
    <w:rsid w:val="0091076C"/>
    <w:rsid w:val="00947006"/>
    <w:rsid w:val="00963CF2"/>
    <w:rsid w:val="009716AC"/>
    <w:rsid w:val="00985052"/>
    <w:rsid w:val="00987327"/>
    <w:rsid w:val="009A17F4"/>
    <w:rsid w:val="009B0BFA"/>
    <w:rsid w:val="009B202F"/>
    <w:rsid w:val="009C7786"/>
    <w:rsid w:val="009D1787"/>
    <w:rsid w:val="009E312A"/>
    <w:rsid w:val="009E6E93"/>
    <w:rsid w:val="009F2DAC"/>
    <w:rsid w:val="00A40819"/>
    <w:rsid w:val="00A42891"/>
    <w:rsid w:val="00A551EE"/>
    <w:rsid w:val="00A72EBD"/>
    <w:rsid w:val="00A92BC3"/>
    <w:rsid w:val="00A95E2B"/>
    <w:rsid w:val="00A9605B"/>
    <w:rsid w:val="00AE6633"/>
    <w:rsid w:val="00AF1EFF"/>
    <w:rsid w:val="00B1243D"/>
    <w:rsid w:val="00B16F12"/>
    <w:rsid w:val="00B2257B"/>
    <w:rsid w:val="00B25F33"/>
    <w:rsid w:val="00B33FCE"/>
    <w:rsid w:val="00B4083B"/>
    <w:rsid w:val="00B44741"/>
    <w:rsid w:val="00B62A46"/>
    <w:rsid w:val="00BA45C5"/>
    <w:rsid w:val="00BA5098"/>
    <w:rsid w:val="00BC27A2"/>
    <w:rsid w:val="00BF445D"/>
    <w:rsid w:val="00C01426"/>
    <w:rsid w:val="00C0401C"/>
    <w:rsid w:val="00C20835"/>
    <w:rsid w:val="00C20E7B"/>
    <w:rsid w:val="00C52EEE"/>
    <w:rsid w:val="00C6238E"/>
    <w:rsid w:val="00C710E3"/>
    <w:rsid w:val="00C73EFD"/>
    <w:rsid w:val="00C8032F"/>
    <w:rsid w:val="00C939FC"/>
    <w:rsid w:val="00CB116A"/>
    <w:rsid w:val="00CB4513"/>
    <w:rsid w:val="00CC1FE7"/>
    <w:rsid w:val="00CC29A1"/>
    <w:rsid w:val="00CC37EE"/>
    <w:rsid w:val="00D13F24"/>
    <w:rsid w:val="00D20BEB"/>
    <w:rsid w:val="00D23158"/>
    <w:rsid w:val="00D231EA"/>
    <w:rsid w:val="00D41A0B"/>
    <w:rsid w:val="00D456AF"/>
    <w:rsid w:val="00D73F08"/>
    <w:rsid w:val="00D8308B"/>
    <w:rsid w:val="00DA19C4"/>
    <w:rsid w:val="00DB0E8C"/>
    <w:rsid w:val="00DB25B5"/>
    <w:rsid w:val="00DE173F"/>
    <w:rsid w:val="00DF7559"/>
    <w:rsid w:val="00E31D96"/>
    <w:rsid w:val="00E56EBE"/>
    <w:rsid w:val="00E61214"/>
    <w:rsid w:val="00E65B39"/>
    <w:rsid w:val="00E76607"/>
    <w:rsid w:val="00E875D1"/>
    <w:rsid w:val="00E90105"/>
    <w:rsid w:val="00E936D6"/>
    <w:rsid w:val="00E9721A"/>
    <w:rsid w:val="00EA00B7"/>
    <w:rsid w:val="00EA37D4"/>
    <w:rsid w:val="00EA4A6E"/>
    <w:rsid w:val="00EB3210"/>
    <w:rsid w:val="00EE24DC"/>
    <w:rsid w:val="00EE5877"/>
    <w:rsid w:val="00EF090A"/>
    <w:rsid w:val="00F02D17"/>
    <w:rsid w:val="00F234D7"/>
    <w:rsid w:val="00F31D2B"/>
    <w:rsid w:val="00F46A00"/>
    <w:rsid w:val="00F57980"/>
    <w:rsid w:val="00F63948"/>
    <w:rsid w:val="00F67B0F"/>
    <w:rsid w:val="00F845F2"/>
    <w:rsid w:val="00F90005"/>
    <w:rsid w:val="00F93AC1"/>
    <w:rsid w:val="00FA0B3B"/>
    <w:rsid w:val="00FA4B66"/>
    <w:rsid w:val="00FA5987"/>
    <w:rsid w:val="00FC1B16"/>
    <w:rsid w:val="00FC791F"/>
    <w:rsid w:val="00FD02BE"/>
    <w:rsid w:val="00FD46D1"/>
    <w:rsid w:val="00FF33E5"/>
    <w:rsid w:val="00FF434F"/>
    <w:rsid w:val="2365EC43"/>
    <w:rsid w:val="61E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5F2C"/>
  <w15:chartTrackingRefBased/>
  <w15:docId w15:val="{75AA21A6-2B40-4B45-ADAB-E819E158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D46"/>
    <w:pPr>
      <w:ind w:firstLine="709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2D4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42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D2D4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Akapitzlist">
    <w:name w:val="List Paragraph"/>
    <w:basedOn w:val="Normalny"/>
    <w:uiPriority w:val="34"/>
    <w:qFormat/>
    <w:rsid w:val="00194BE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E6E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1142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501536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B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B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B74"/>
    <w:rPr>
      <w:vertAlign w:val="superscript"/>
    </w:rPr>
  </w:style>
  <w:style w:type="paragraph" w:styleId="Bezodstpw">
    <w:name w:val="No Spacing"/>
    <w:uiPriority w:val="1"/>
    <w:qFormat/>
    <w:rsid w:val="00296E0E"/>
    <w:pPr>
      <w:spacing w:after="0" w:line="240" w:lineRule="auto"/>
      <w:ind w:firstLine="709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B852-3773-48AC-8E21-AE606DAE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8</Pages>
  <Words>95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l Martsenyuk</dc:creator>
  <cp:keywords/>
  <dc:description/>
  <cp:lastModifiedBy>Rafał Klinowski</cp:lastModifiedBy>
  <cp:revision>203</cp:revision>
  <cp:lastPrinted>2023-11-03T14:06:00Z</cp:lastPrinted>
  <dcterms:created xsi:type="dcterms:W3CDTF">2019-10-20T16:14:00Z</dcterms:created>
  <dcterms:modified xsi:type="dcterms:W3CDTF">2023-11-03T14:16:00Z</dcterms:modified>
</cp:coreProperties>
</file>